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B04AB6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Elecrow – Plant Watering Kit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B04AB6">
            <w:rPr>
              <w:noProof/>
              <w:lang w:val="en-US"/>
            </w:rPr>
            <w:t>2020-01-0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DE12DF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9372701" w:history="1">
            <w:r w:rsidR="00DE12DF" w:rsidRPr="00462395">
              <w:rPr>
                <w:rStyle w:val="Hyperlink"/>
                <w:noProof/>
              </w:rPr>
              <w:t>1.</w:t>
            </w:r>
            <w:r w:rsidR="00DE12DF">
              <w:rPr>
                <w:rFonts w:eastAsiaTheme="minorEastAsia"/>
                <w:noProof/>
                <w:lang w:eastAsia="fi-FI"/>
              </w:rPr>
              <w:tab/>
            </w:r>
            <w:r w:rsidR="00DE12DF" w:rsidRPr="00462395">
              <w:rPr>
                <w:rStyle w:val="Hyperlink"/>
                <w:noProof/>
              </w:rPr>
              <w:t>Laitteen tarkoitus</w:t>
            </w:r>
            <w:r w:rsidR="00DE12DF">
              <w:rPr>
                <w:noProof/>
                <w:webHidden/>
              </w:rPr>
              <w:tab/>
            </w:r>
            <w:r w:rsidR="00DE12DF">
              <w:rPr>
                <w:noProof/>
                <w:webHidden/>
              </w:rPr>
              <w:fldChar w:fldCharType="begin"/>
            </w:r>
            <w:r w:rsidR="00DE12DF">
              <w:rPr>
                <w:noProof/>
                <w:webHidden/>
              </w:rPr>
              <w:instrText xml:space="preserve"> PAGEREF _Toc29372701 \h </w:instrText>
            </w:r>
            <w:r w:rsidR="00DE12DF">
              <w:rPr>
                <w:noProof/>
                <w:webHidden/>
              </w:rPr>
            </w:r>
            <w:r w:rsidR="00DE12DF">
              <w:rPr>
                <w:noProof/>
                <w:webHidden/>
              </w:rPr>
              <w:fldChar w:fldCharType="separate"/>
            </w:r>
            <w:r w:rsidR="00DE12DF">
              <w:rPr>
                <w:noProof/>
                <w:webHidden/>
              </w:rPr>
              <w:t>1</w:t>
            </w:r>
            <w:r w:rsidR="00DE12DF"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2" w:history="1">
            <w:r w:rsidRPr="004623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3" w:history="1">
            <w:r w:rsidRPr="0046239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nstru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4" w:history="1">
            <w:r w:rsidRPr="00462395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Ruukun ho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5" w:history="1">
            <w:r w:rsidRPr="0046239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steustaso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6" w:history="1">
            <w:r w:rsidRPr="00462395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Hoidon lopetus ja käynnis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842631" w:rsidP="00395630">
      <w:pPr>
        <w:pStyle w:val="H1"/>
      </w:pPr>
      <w:bookmarkStart w:id="0" w:name="_Toc29372701"/>
      <w:r>
        <w:lastRenderedPageBreak/>
        <w:t>Laitteen</w:t>
      </w:r>
      <w:r w:rsidR="001B023E">
        <w:t xml:space="preserve"> tarkoitus</w:t>
      </w:r>
      <w:bookmarkEnd w:id="0"/>
    </w:p>
    <w:p w:rsidR="00842631" w:rsidRDefault="00B04AB6" w:rsidP="00842631">
      <w:pPr>
        <w:pStyle w:val="p"/>
      </w:pPr>
      <w:r>
        <w:t>Laite hoitaa kasvien kastelun itsenäisesti</w:t>
      </w:r>
      <w:r w:rsidR="00492B68">
        <w:t>.</w:t>
      </w:r>
      <w:r w:rsidR="00DE12DF">
        <w:t xml:space="preserve"> Alustana toimii kaupallinen ”shield” Arduinolle, johon voi liittää neljä ruukkua. </w:t>
      </w:r>
      <w:r w:rsidR="008D0B81">
        <w:t xml:space="preserve">   </w:t>
      </w:r>
    </w:p>
    <w:p w:rsidR="006C3FB0" w:rsidRDefault="006C3FB0" w:rsidP="00842631">
      <w:pPr>
        <w:pStyle w:val="p"/>
      </w:pPr>
    </w:p>
    <w:p w:rsidR="007C7862" w:rsidRDefault="007C7862" w:rsidP="00842631">
      <w:pPr>
        <w:pStyle w:val="p"/>
      </w:pPr>
    </w:p>
    <w:p w:rsidR="006C3FB0" w:rsidRDefault="007C7862" w:rsidP="007C7862">
      <w:pPr>
        <w:pStyle w:val="H1"/>
      </w:pPr>
      <w:bookmarkStart w:id="1" w:name="_Toc29372702"/>
      <w:r>
        <w:t>Ohjelma</w:t>
      </w:r>
      <w:bookmarkEnd w:id="1"/>
    </w:p>
    <w:p w:rsidR="00245A50" w:rsidRDefault="00245A50" w:rsidP="00245A50">
      <w:pPr>
        <w:pStyle w:val="H2"/>
      </w:pPr>
      <w:bookmarkStart w:id="2" w:name="_Toc29372703"/>
      <w:r>
        <w:t>Konstruktorit</w:t>
      </w:r>
      <w:bookmarkEnd w:id="2"/>
    </w:p>
    <w:p w:rsidR="00245A50" w:rsidRDefault="00245A50" w:rsidP="00245A50">
      <w:pPr>
        <w:pStyle w:val="p"/>
      </w:pPr>
      <w:r>
        <w:t>Luo ilmentymän ruukusta, eli valitaan venttiili kastelua varten, sekä anturi kosteuden mittaamista varten. Lisäksi voidaan antaa parametrinä toivottu kosketustaso. Oletuskosteustaso on mittauksen puolivälissä, 512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proofErr w:type="gramEnd"/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spellStart"/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proofErr w:type="gramEnd"/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spellStart"/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spellStart"/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proofErr w:type="spellEnd"/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:rsidR="00245A50" w:rsidRDefault="00245A50" w:rsidP="00245A50">
      <w:pPr>
        <w:pStyle w:val="p"/>
        <w:rPr>
          <w:lang w:val="en-US"/>
        </w:rPr>
      </w:pPr>
    </w:p>
    <w:p w:rsidR="00245A50" w:rsidRDefault="00245A50" w:rsidP="00245A50">
      <w:pPr>
        <w:pStyle w:val="H2"/>
        <w:rPr>
          <w:lang w:val="en-US"/>
        </w:rPr>
      </w:pPr>
      <w:bookmarkStart w:id="3" w:name="_Toc29372704"/>
      <w:proofErr w:type="spellStart"/>
      <w:r>
        <w:rPr>
          <w:lang w:val="en-US"/>
        </w:rPr>
        <w:t>Ruu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ito</w:t>
      </w:r>
      <w:bookmarkEnd w:id="3"/>
      <w:proofErr w:type="spellEnd"/>
    </w:p>
    <w:p w:rsidR="00304281" w:rsidRDefault="00245A50" w:rsidP="00245A50">
      <w:pPr>
        <w:pStyle w:val="p"/>
      </w:pPr>
      <w:r w:rsidRPr="00245A50">
        <w:t xml:space="preserve">Funktio hoitaa ajoittaisin kosteuden mittaamisen. </w:t>
      </w:r>
      <w:r>
        <w:t>Mittaamista ei kannata suorittaa yhtenään, koska jatkuva virranajo anturin ja mullan välillä aiheuttaa anturin liukenemisen multaan.</w:t>
      </w:r>
      <w:r w:rsidR="00304281">
        <w:t xml:space="preserve"> Mahdollisesta vikatilanteesta saadaan paluuarvo </w:t>
      </w:r>
      <w:r w:rsidR="008D0B81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rue</w:t>
      </w:r>
      <w:r w:rsidR="00304281">
        <w:t>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iveCar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245A50" w:rsidRDefault="00900E8C" w:rsidP="00900E8C">
      <w:pPr>
        <w:pStyle w:val="H3"/>
      </w:pPr>
      <w:r>
        <w:t>Mittaus</w:t>
      </w:r>
    </w:p>
    <w:p w:rsidR="00900E8C" w:rsidRDefault="00900E8C" w:rsidP="00900E8C">
      <w:pPr>
        <w:pStyle w:val="p"/>
      </w:pPr>
      <w:r>
        <w:t>AD-arvo 0 – anturi kytkemättä</w:t>
      </w:r>
    </w:p>
    <w:p w:rsidR="00900E8C" w:rsidRDefault="00900E8C" w:rsidP="00900E8C">
      <w:pPr>
        <w:pStyle w:val="p"/>
      </w:pPr>
      <w:r>
        <w:t xml:space="preserve">AD-arvo </w:t>
      </w:r>
      <w:r w:rsidR="009E16B5">
        <w:t>6</w:t>
      </w:r>
      <w:r w:rsidR="000D48F0">
        <w:t>7</w:t>
      </w:r>
      <w:r w:rsidR="009E16B5">
        <w:t>0</w:t>
      </w:r>
      <w:r>
        <w:t xml:space="preserve"> – anturi k</w:t>
      </w:r>
      <w:r>
        <w:t>uivassa mullassa</w:t>
      </w:r>
    </w:p>
    <w:p w:rsidR="000D48F0" w:rsidRDefault="000D48F0" w:rsidP="000D48F0">
      <w:pPr>
        <w:pStyle w:val="p"/>
      </w:pPr>
      <w:r>
        <w:t xml:space="preserve">AD-arvo </w:t>
      </w:r>
      <w:r w:rsidR="00F70C78">
        <w:t>73</w:t>
      </w:r>
      <w:r>
        <w:t>0</w:t>
      </w:r>
      <w:r>
        <w:t xml:space="preserve"> – anturi k</w:t>
      </w:r>
      <w:r>
        <w:t>osteassa</w:t>
      </w:r>
      <w:r>
        <w:t xml:space="preserve"> mullassa</w:t>
      </w:r>
    </w:p>
    <w:p w:rsidR="00F70C78" w:rsidRDefault="00F70C78" w:rsidP="00F70C78">
      <w:pPr>
        <w:pStyle w:val="p"/>
      </w:pPr>
      <w:r>
        <w:t xml:space="preserve">AD-arvo </w:t>
      </w:r>
      <w:r>
        <w:t>780</w:t>
      </w:r>
      <w:bookmarkStart w:id="4" w:name="_GoBack"/>
      <w:bookmarkEnd w:id="4"/>
      <w:r>
        <w:t xml:space="preserve"> – anturi </w:t>
      </w:r>
      <w:r>
        <w:t>märässä</w:t>
      </w:r>
      <w:r>
        <w:t xml:space="preserve"> mullassa</w:t>
      </w:r>
    </w:p>
    <w:p w:rsidR="009E16B5" w:rsidRDefault="009E16B5" w:rsidP="00900E8C">
      <w:pPr>
        <w:pStyle w:val="p"/>
      </w:pPr>
    </w:p>
    <w:p w:rsidR="00900E8C" w:rsidRPr="00900E8C" w:rsidRDefault="00900E8C" w:rsidP="00900E8C">
      <w:pPr>
        <w:pStyle w:val="p"/>
      </w:pPr>
    </w:p>
    <w:p w:rsidR="00EC1457" w:rsidRDefault="00EC1457" w:rsidP="00EC1457">
      <w:pPr>
        <w:pStyle w:val="H2"/>
      </w:pPr>
      <w:bookmarkStart w:id="5" w:name="_Toc29372705"/>
      <w:r>
        <w:t>Kosteustason hallinta</w:t>
      </w:r>
      <w:bookmarkEnd w:id="5"/>
    </w:p>
    <w:p w:rsidR="00EC1457" w:rsidRDefault="00EC1457" w:rsidP="00EC1457">
      <w:pPr>
        <w:pStyle w:val="p"/>
      </w:pPr>
      <w:r>
        <w:t>Mahdollista käyttöliittymää varten on olemassa funktiot kosteustason noutoa ja asettamista varten</w:t>
      </w:r>
    </w:p>
    <w:p w:rsidR="00EC1457" w:rsidRPr="00EC1457" w:rsidRDefault="00EC1457" w:rsidP="00EC1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Treshold</w:t>
      </w:r>
      <w:proofErr w:type="spellEnd"/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:rsidR="00C62957" w:rsidRPr="00C62957" w:rsidRDefault="00EC14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Treshold</w:t>
      </w:r>
      <w:proofErr w:type="spellEnd"/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proofErr w:type="gramEnd"/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proofErr w:type="spellEnd"/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EC145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proofErr w:type="spellEnd"/>
      <w:r w:rsidR="00C629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:rsidR="00245A50" w:rsidRDefault="00245A50" w:rsidP="00245A50">
      <w:pPr>
        <w:pStyle w:val="p"/>
        <w:rPr>
          <w:lang w:val="en-US"/>
        </w:rPr>
      </w:pPr>
    </w:p>
    <w:p w:rsidR="00C62957" w:rsidRDefault="00C62957" w:rsidP="00C62957">
      <w:pPr>
        <w:pStyle w:val="H2"/>
        <w:rPr>
          <w:lang w:val="en-US"/>
        </w:rPr>
      </w:pPr>
      <w:bookmarkStart w:id="6" w:name="_Toc29372706"/>
      <w:proofErr w:type="spellStart"/>
      <w:r>
        <w:rPr>
          <w:lang w:val="en-US"/>
        </w:rPr>
        <w:t>Hoid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petus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äynnistys</w:t>
      </w:r>
      <w:bookmarkEnd w:id="6"/>
      <w:proofErr w:type="spellEnd"/>
    </w:p>
    <w:p w:rsidR="00C62957" w:rsidRDefault="00C62957" w:rsidP="00C62957">
      <w:pPr>
        <w:pStyle w:val="p"/>
      </w:pPr>
      <w:r w:rsidRPr="00C62957">
        <w:t xml:space="preserve">Tarpeen vaatiessa voidaan kastelu pysäyttää ja jälleen käynnistää. </w:t>
      </w:r>
      <w:r>
        <w:t>Oletuksena kastelu on heti käynnissä.</w:t>
      </w:r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Care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rtCare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C62957" w:rsidRDefault="00C62957" w:rsidP="00C62957">
      <w:pPr>
        <w:pStyle w:val="p"/>
      </w:pPr>
    </w:p>
    <w:p w:rsidR="00C62957" w:rsidRPr="00C62957" w:rsidRDefault="00C62957" w:rsidP="00C62957">
      <w:pPr>
        <w:pStyle w:val="p"/>
      </w:pPr>
    </w:p>
    <w:sectPr w:rsidR="00C62957" w:rsidRPr="00C62957" w:rsidSect="00DF41FA"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1DE9300C" wp14:editId="15E4F42F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F4140F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4AB6">
                <w:rPr>
                  <w:sz w:val="18"/>
                  <w:szCs w:val="18"/>
                </w:rPr>
                <w:t>Elecrow – Plant Watering Kit</w:t>
              </w:r>
            </w:sdtContent>
          </w:sdt>
        </w:p>
        <w:p w:rsidR="00395630" w:rsidRPr="00842631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842631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F70C78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842631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842631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7DECB42E" wp14:editId="7CC931D5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0D48F0"/>
    <w:rsid w:val="00127769"/>
    <w:rsid w:val="001B023E"/>
    <w:rsid w:val="001D4132"/>
    <w:rsid w:val="00245A50"/>
    <w:rsid w:val="00304281"/>
    <w:rsid w:val="00395630"/>
    <w:rsid w:val="003B3012"/>
    <w:rsid w:val="004869EA"/>
    <w:rsid w:val="00492B68"/>
    <w:rsid w:val="00592680"/>
    <w:rsid w:val="00600CB0"/>
    <w:rsid w:val="00651F05"/>
    <w:rsid w:val="0066357D"/>
    <w:rsid w:val="006642F3"/>
    <w:rsid w:val="006C3FB0"/>
    <w:rsid w:val="00744247"/>
    <w:rsid w:val="007C5BCE"/>
    <w:rsid w:val="007C7862"/>
    <w:rsid w:val="00842631"/>
    <w:rsid w:val="008C0E52"/>
    <w:rsid w:val="008D0B81"/>
    <w:rsid w:val="00900E8C"/>
    <w:rsid w:val="00956ABB"/>
    <w:rsid w:val="00966D76"/>
    <w:rsid w:val="009870D5"/>
    <w:rsid w:val="009E16B5"/>
    <w:rsid w:val="00A01EF8"/>
    <w:rsid w:val="00A5730D"/>
    <w:rsid w:val="00B04AB6"/>
    <w:rsid w:val="00B13FBF"/>
    <w:rsid w:val="00B84FA6"/>
    <w:rsid w:val="00C505A5"/>
    <w:rsid w:val="00C62957"/>
    <w:rsid w:val="00CD6D2C"/>
    <w:rsid w:val="00CE1E3D"/>
    <w:rsid w:val="00D54468"/>
    <w:rsid w:val="00D5631F"/>
    <w:rsid w:val="00DC0D31"/>
    <w:rsid w:val="00DE12DF"/>
    <w:rsid w:val="00DF41FA"/>
    <w:rsid w:val="00E16011"/>
    <w:rsid w:val="00EB1A52"/>
    <w:rsid w:val="00EB38ED"/>
    <w:rsid w:val="00EC1457"/>
    <w:rsid w:val="00F4140F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F922F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6E30FB" w:rsidRDefault="006E30FB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6E30FB" w:rsidRDefault="006E30FB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FB"/>
    <w:rsid w:val="006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CFFC-8961-4A40-99A5-56342D3F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215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lecrow – Plant Watering Kit</vt:lpstr>
      <vt:lpstr>CAREERIA Osaamisen arvioinnin totetuttamissuunnitelma Tieto- ja tietoliikennetekniikan perustutkinto (PT) 2019</vt:lpstr>
    </vt:vector>
  </TitlesOfParts>
  <Company>Edupoli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row – Plant Watering Kit</dc:title>
  <dc:subject/>
  <dc:creator>Jani Lehto</dc:creator>
  <cp:keywords/>
  <dc:description/>
  <cp:lastModifiedBy>Jani Lehto</cp:lastModifiedBy>
  <cp:revision>19</cp:revision>
  <dcterms:created xsi:type="dcterms:W3CDTF">2019-12-12T08:04:00Z</dcterms:created>
  <dcterms:modified xsi:type="dcterms:W3CDTF">2020-01-08T12:32:00Z</dcterms:modified>
</cp:coreProperties>
</file>